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2C" w:rsidRPr="00F36168" w:rsidRDefault="00EC432C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1053D" w:rsidRPr="00005D06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</w:t>
      </w:r>
      <w:r w:rsidR="005B2496">
        <w:rPr>
          <w:rFonts w:ascii="Arial" w:hAnsi="Arial" w:cs="Arial"/>
          <w:b/>
          <w:color w:val="000000"/>
          <w:sz w:val="36"/>
        </w:rPr>
        <w:t>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 w:rsidR="00235ACF">
        <w:rPr>
          <w:rFonts w:ascii="Arial" w:hAnsi="Arial" w:cs="Arial"/>
          <w:b/>
          <w:color w:val="000000"/>
          <w:sz w:val="36"/>
        </w:rPr>
        <w:t>24</w:t>
      </w:r>
      <w:r w:rsidRPr="00641093">
        <w:rPr>
          <w:rFonts w:ascii="Arial" w:hAnsi="Arial" w:cs="Arial"/>
          <w:b/>
          <w:color w:val="000000"/>
          <w:sz w:val="36"/>
        </w:rPr>
        <w:t>-</w:t>
      </w:r>
      <w:r w:rsidR="00235ACF">
        <w:rPr>
          <w:rFonts w:ascii="Arial" w:hAnsi="Arial" w:cs="Arial"/>
          <w:b/>
          <w:color w:val="000000"/>
          <w:sz w:val="36"/>
        </w:rPr>
        <w:t>28</w:t>
      </w:r>
      <w:r w:rsidR="00A54E8B">
        <w:rPr>
          <w:rFonts w:ascii="Arial" w:hAnsi="Arial" w:cs="Arial"/>
          <w:b/>
          <w:color w:val="000000"/>
          <w:sz w:val="36"/>
        </w:rPr>
        <w:t>/15</w:t>
      </w:r>
    </w:p>
    <w:p w:rsidR="0021053D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1053D" w:rsidRPr="00134EE9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1. What kind of animal is associated with a stock market that's on the rise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2. What is the name of the average of 30 significant U.S. stocks that give an indication of how the overall market is doing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3. Name the capital of Lebanon, where recent protests over garbage turned into an uprising against the nation's government.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4. Between what two countries would you find the Demilitarized Zone (DMZ), which is actually one of the most militarized borders on Earth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5. In what country do two treasure hunters say they've discovered a legendary train that contains tons of Nazi gold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6. In what country would you find Palmyra, where the ISIS terrorist group recently destroyed some ancient architectural ruins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7. In what U.S. state would you find the only American highway whose signs use kilometers instead of miles to indicate distance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8. Who was the first U.S. treasury secretary, whose face currently appears on the $10 bill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9. The world's tallest mountain (when measured from base to summit) is located in what U.S. state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10. In response to a massive flow of migrants, what European country is building a temporary barrier along its southern border with Serbia?</w:t>
      </w:r>
    </w:p>
    <w:p w:rsidR="00235ACF" w:rsidRPr="00F36168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35ACF" w:rsidRPr="00005D06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>
        <w:rPr>
          <w:rFonts w:ascii="Arial" w:hAnsi="Arial" w:cs="Arial"/>
          <w:b/>
          <w:color w:val="000000"/>
          <w:sz w:val="36"/>
        </w:rPr>
        <w:t>24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28/15</w:t>
      </w:r>
    </w:p>
    <w:p w:rsidR="00235ACF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35ACF" w:rsidRPr="00134EE9" w:rsidRDefault="00235ACF" w:rsidP="00235ACF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1. What kind of animal is associated with a stock market that's on the rise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2. What is the name of the average of 30 significant U.S. stocks that give an indication of how the overall market is doing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3. Name the capital of Lebanon, where recent protests over garbage turned into an uprising against the nation's government.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4. Between what two countries would you find the Demilitarized Zone (DMZ), which is actually one of the most militarized borders on Earth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5. In what country do two treasure hunters say they've discovered a legendary train that contains tons of Nazi gold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6. In what country would you find Palmyra, where the ISIS terrorist group recently destroyed some ancient architectural ruins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7. In what U.S. state would you find the only American highway whose signs use kilometers instead of miles to indicate distance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8. Who was the first U.S. treasury secretary, whose face currently appears on the $10 bill?</w:t>
      </w:r>
    </w:p>
    <w:p w:rsidR="00235ACF" w:rsidRPr="00235ACF" w:rsidRDefault="00235ACF" w:rsidP="00235ACF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6"/>
          <w:szCs w:val="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9. The world's tallest mountain (when measured from base to summit) is located in what U.S. state?</w:t>
      </w:r>
    </w:p>
    <w:p w:rsidR="007D101F" w:rsidRPr="00227CF5" w:rsidRDefault="00235ACF" w:rsidP="00235ACF">
      <w:pPr>
        <w:shd w:val="clear" w:color="auto" w:fill="FEFEFE"/>
        <w:spacing w:after="225" w:line="240" w:lineRule="auto"/>
        <w:rPr>
          <w:rFonts w:ascii="Helvetica" w:hAnsi="Helvetica" w:cs="Helvetica"/>
          <w:color w:val="262626"/>
        </w:rPr>
      </w:pPr>
      <w:r w:rsidRPr="00235ACF">
        <w:rPr>
          <w:rFonts w:ascii="Helvetica" w:eastAsia="Times New Roman" w:hAnsi="Helvetica" w:cs="Helvetica"/>
          <w:color w:val="262626"/>
          <w:sz w:val="26"/>
          <w:szCs w:val="26"/>
        </w:rPr>
        <w:t>10. In response to a massive flow of migrants, what European country is building a temporary barrier along its southern border with Serbia?</w:t>
      </w:r>
      <w:bookmarkStart w:id="0" w:name="_GoBack"/>
      <w:bookmarkEnd w:id="0"/>
    </w:p>
    <w:sectPr w:rsidR="007D101F" w:rsidRPr="00227CF5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BE" w:rsidRDefault="00A828BE" w:rsidP="00C9062E">
      <w:pPr>
        <w:spacing w:after="0" w:line="240" w:lineRule="auto"/>
      </w:pPr>
      <w:r>
        <w:separator/>
      </w:r>
    </w:p>
  </w:endnote>
  <w:endnote w:type="continuationSeparator" w:id="0">
    <w:p w:rsidR="00A828BE" w:rsidRDefault="00A828BE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BE" w:rsidRDefault="00A828BE" w:rsidP="00C9062E">
      <w:pPr>
        <w:spacing w:after="0" w:line="240" w:lineRule="auto"/>
      </w:pPr>
      <w:r>
        <w:separator/>
      </w:r>
    </w:p>
  </w:footnote>
  <w:footnote w:type="continuationSeparator" w:id="0">
    <w:p w:rsidR="00A828BE" w:rsidRDefault="00A828BE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clip_image001"/>
      </v:shape>
    </w:pict>
  </w:numPicBullet>
  <w:abstractNum w:abstractNumId="0" w15:restartNumberingAfterBreak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 w15:restartNumberingAfterBreak="0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 w15:restartNumberingAfterBreak="0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 w15:restartNumberingAfterBreak="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 w15:restartNumberingAfterBreak="0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C2D34"/>
    <w:rsid w:val="000D07AF"/>
    <w:rsid w:val="000E764C"/>
    <w:rsid w:val="00113FAF"/>
    <w:rsid w:val="001207D4"/>
    <w:rsid w:val="00125845"/>
    <w:rsid w:val="00134EE9"/>
    <w:rsid w:val="00155304"/>
    <w:rsid w:val="00157F02"/>
    <w:rsid w:val="00170B2D"/>
    <w:rsid w:val="00170E7A"/>
    <w:rsid w:val="001955EC"/>
    <w:rsid w:val="001E65AE"/>
    <w:rsid w:val="002035EB"/>
    <w:rsid w:val="0021053D"/>
    <w:rsid w:val="00227CF5"/>
    <w:rsid w:val="00235ACF"/>
    <w:rsid w:val="00252078"/>
    <w:rsid w:val="00270355"/>
    <w:rsid w:val="0027765B"/>
    <w:rsid w:val="00290604"/>
    <w:rsid w:val="002A789F"/>
    <w:rsid w:val="002C7CBC"/>
    <w:rsid w:val="002E0C70"/>
    <w:rsid w:val="002F4BB7"/>
    <w:rsid w:val="0030677C"/>
    <w:rsid w:val="00317C7D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7B7A"/>
    <w:rsid w:val="00441FBF"/>
    <w:rsid w:val="004466D5"/>
    <w:rsid w:val="00493CAF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41093"/>
    <w:rsid w:val="006444DC"/>
    <w:rsid w:val="00645DE5"/>
    <w:rsid w:val="006539C4"/>
    <w:rsid w:val="0065633C"/>
    <w:rsid w:val="00657047"/>
    <w:rsid w:val="006773CE"/>
    <w:rsid w:val="00681D96"/>
    <w:rsid w:val="006856A8"/>
    <w:rsid w:val="00685BEF"/>
    <w:rsid w:val="00690CB1"/>
    <w:rsid w:val="006D0BF5"/>
    <w:rsid w:val="007120B0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A15D9"/>
    <w:rsid w:val="008B01C9"/>
    <w:rsid w:val="008B1052"/>
    <w:rsid w:val="008B665C"/>
    <w:rsid w:val="008B78E1"/>
    <w:rsid w:val="008C0080"/>
    <w:rsid w:val="008C2979"/>
    <w:rsid w:val="00902F20"/>
    <w:rsid w:val="009112BF"/>
    <w:rsid w:val="009468D8"/>
    <w:rsid w:val="00961E79"/>
    <w:rsid w:val="009A14EB"/>
    <w:rsid w:val="009C1308"/>
    <w:rsid w:val="009C3624"/>
    <w:rsid w:val="009C57E6"/>
    <w:rsid w:val="009D58A4"/>
    <w:rsid w:val="00A00819"/>
    <w:rsid w:val="00A26FDC"/>
    <w:rsid w:val="00A35505"/>
    <w:rsid w:val="00A54E8B"/>
    <w:rsid w:val="00A75563"/>
    <w:rsid w:val="00A82069"/>
    <w:rsid w:val="00A828BE"/>
    <w:rsid w:val="00A82A3D"/>
    <w:rsid w:val="00A833C0"/>
    <w:rsid w:val="00AA3D1B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A29CD"/>
    <w:rsid w:val="00BA60EF"/>
    <w:rsid w:val="00BD072F"/>
    <w:rsid w:val="00BD1E39"/>
    <w:rsid w:val="00C32237"/>
    <w:rsid w:val="00C35E98"/>
    <w:rsid w:val="00C63E9A"/>
    <w:rsid w:val="00C76AC7"/>
    <w:rsid w:val="00C9062E"/>
    <w:rsid w:val="00CA3809"/>
    <w:rsid w:val="00CC4C2C"/>
    <w:rsid w:val="00CC630F"/>
    <w:rsid w:val="00CC64BF"/>
    <w:rsid w:val="00CE66DF"/>
    <w:rsid w:val="00CE7CF0"/>
    <w:rsid w:val="00D05BA3"/>
    <w:rsid w:val="00D217B3"/>
    <w:rsid w:val="00D21F66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F2B45"/>
    <w:rsid w:val="00DF7AD2"/>
    <w:rsid w:val="00E16919"/>
    <w:rsid w:val="00E36BB1"/>
    <w:rsid w:val="00E42BC0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21560-E266-4A73-857D-F306034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6358-4F5A-4986-B1C5-41CF3B64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Karen Thompson</cp:lastModifiedBy>
  <cp:revision>2</cp:revision>
  <cp:lastPrinted>2015-05-04T05:09:00Z</cp:lastPrinted>
  <dcterms:created xsi:type="dcterms:W3CDTF">2015-08-30T19:47:00Z</dcterms:created>
  <dcterms:modified xsi:type="dcterms:W3CDTF">2015-08-30T19:47:00Z</dcterms:modified>
</cp:coreProperties>
</file>